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8B74C6" w:rsidRPr="008B74C6" w:rsidTr="00A56AA5">
        <w:tc>
          <w:tcPr>
            <w:tcW w:w="9468" w:type="dxa"/>
            <w:gridSpan w:val="3"/>
          </w:tcPr>
          <w:p w:rsidR="008B74C6" w:rsidRPr="00AF2099" w:rsidRDefault="008B74C6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AF2099" w:rsidRPr="003F645C" w:rsidTr="00A56AA5">
        <w:tc>
          <w:tcPr>
            <w:tcW w:w="9468" w:type="dxa"/>
            <w:gridSpan w:val="3"/>
          </w:tcPr>
          <w:p w:rsidR="00AF2099" w:rsidRPr="003F645C" w:rsidRDefault="00AF2099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AF2099" w:rsidRPr="003F645C" w:rsidRDefault="008563B5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AF2099"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AF2099" w:rsidRPr="003F645C" w:rsidRDefault="00AF2099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8B74C6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F40A96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1 октября 2019 г.</w:t>
            </w: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8B74C6" w:rsidRPr="003F645C" w:rsidRDefault="00F40A96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 1498</w:t>
            </w:r>
          </w:p>
        </w:tc>
      </w:tr>
    </w:tbl>
    <w:p w:rsidR="008B74C6" w:rsidRPr="003F645C" w:rsidRDefault="008B74C6" w:rsidP="008B74C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F677C" w:rsidRPr="003F645C" w:rsidRDefault="00B4349D" w:rsidP="005F67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отопительного периода </w:t>
      </w:r>
      <w:r w:rsidR="00207E13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Новоалександровского городского округа Ставропольского края</w:t>
      </w:r>
    </w:p>
    <w:p w:rsidR="005C71D0" w:rsidRDefault="005C71D0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F677C" w:rsidRPr="003F645C" w:rsidRDefault="005C71D0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В соответствии с </w:t>
      </w:r>
      <w:r w:rsidR="00512C33">
        <w:rPr>
          <w:rFonts w:ascii="Times New Roman" w:hAnsi="Times New Roman"/>
          <w:sz w:val="28"/>
          <w:szCs w:val="28"/>
        </w:rPr>
        <w:t>ф</w:t>
      </w:r>
      <w:r w:rsidRPr="005C71D0">
        <w:rPr>
          <w:rFonts w:ascii="Times New Roman" w:hAnsi="Times New Roman"/>
          <w:sz w:val="28"/>
          <w:szCs w:val="28"/>
        </w:rPr>
        <w:t>едеральным закон</w:t>
      </w:r>
      <w:r w:rsidR="00512C33">
        <w:rPr>
          <w:rFonts w:ascii="Times New Roman" w:hAnsi="Times New Roman"/>
          <w:sz w:val="28"/>
          <w:szCs w:val="28"/>
        </w:rPr>
        <w:t>ом</w:t>
      </w:r>
      <w:r w:rsidRPr="005C71D0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</w:t>
      </w:r>
      <w:r w:rsidR="00512C33" w:rsidRPr="005C71D0">
        <w:rPr>
          <w:rFonts w:ascii="Times New Roman" w:hAnsi="Times New Roman"/>
          <w:sz w:val="28"/>
          <w:szCs w:val="28"/>
        </w:rPr>
        <w:t>», руководствуясь</w:t>
      </w:r>
      <w:r w:rsidRPr="005C71D0">
        <w:rPr>
          <w:rFonts w:ascii="Times New Roman" w:hAnsi="Times New Roman"/>
          <w:sz w:val="28"/>
          <w:szCs w:val="28"/>
        </w:rPr>
        <w:t xml:space="preserve"> </w:t>
      </w:r>
      <w:r w:rsidR="00512C33">
        <w:rPr>
          <w:rFonts w:ascii="Times New Roman" w:hAnsi="Times New Roman"/>
          <w:sz w:val="28"/>
          <w:szCs w:val="28"/>
        </w:rPr>
        <w:t>п</w:t>
      </w:r>
      <w:r w:rsidRPr="005C71D0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, Уставом </w:t>
      </w:r>
      <w:r w:rsidR="00512C33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3F645C" w:rsidRPr="005C71D0"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3F645C" w:rsidRDefault="003F645C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82E" w:rsidRPr="003F645C" w:rsidRDefault="00C3482E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B74C6" w:rsidRDefault="008B74C6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82E" w:rsidRPr="003F645C" w:rsidRDefault="00C3482E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1B0" w:rsidRPr="00512C33" w:rsidRDefault="005C71D0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207E13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Новоалександровского городск</w:t>
      </w:r>
      <w:r w:rsidR="00F740A8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40A8">
        <w:rPr>
          <w:rFonts w:ascii="Times New Roman" w:hAnsi="Times New Roman" w:cs="Times New Roman"/>
          <w:sz w:val="28"/>
          <w:szCs w:val="28"/>
        </w:rPr>
        <w:t xml:space="preserve"> </w:t>
      </w:r>
      <w:r w:rsidR="00F740A8">
        <w:rPr>
          <w:rFonts w:ascii="Times New Roman" w:hAnsi="Times New Roman" w:cs="Times New Roman"/>
          <w:sz w:val="28"/>
          <w:szCs w:val="28"/>
        </w:rPr>
        <w:br/>
        <w:t xml:space="preserve">15 </w:t>
      </w:r>
      <w:r w:rsidRPr="00F740A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7E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2C33" w:rsidRDefault="00512C33" w:rsidP="00512C33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C3482E" w:rsidRPr="00512C33" w:rsidRDefault="00C3482E" w:rsidP="00512C33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12C33" w:rsidRDefault="00512C33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Рекомендовать директору Новоалександровского филиала государственного унитарного предприятия Ставропольского края «Ставропольский краевой теплоэнергетический комплекс» </w:t>
      </w:r>
      <w:r>
        <w:rPr>
          <w:rFonts w:ascii="Times New Roman" w:hAnsi="Times New Roman"/>
          <w:sz w:val="28"/>
          <w:szCs w:val="28"/>
        </w:rPr>
        <w:br/>
      </w:r>
      <w:r w:rsidRPr="005C71D0">
        <w:rPr>
          <w:rFonts w:ascii="Times New Roman" w:hAnsi="Times New Roman"/>
          <w:sz w:val="28"/>
          <w:szCs w:val="28"/>
        </w:rPr>
        <w:t>(Варнавской А.И.)</w:t>
      </w:r>
      <w:r>
        <w:rPr>
          <w:rFonts w:ascii="Times New Roman" w:hAnsi="Times New Roman"/>
          <w:sz w:val="28"/>
          <w:szCs w:val="28"/>
        </w:rPr>
        <w:t xml:space="preserve"> обеспечить подачу тепловой энергии на отопление с </w:t>
      </w:r>
      <w:r w:rsidR="00F740A8">
        <w:rPr>
          <w:rFonts w:ascii="Times New Roman" w:hAnsi="Times New Roman"/>
          <w:sz w:val="28"/>
          <w:szCs w:val="28"/>
        </w:rPr>
        <w:br/>
      </w:r>
      <w:r w:rsidR="00F740A8" w:rsidRPr="00F740A8">
        <w:rPr>
          <w:rFonts w:ascii="Times New Roman" w:hAnsi="Times New Roman"/>
          <w:sz w:val="28"/>
          <w:szCs w:val="28"/>
        </w:rPr>
        <w:t>15</w:t>
      </w:r>
      <w:r w:rsidRPr="00F740A8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07E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512C33" w:rsidRPr="00CE40F0" w:rsidRDefault="00512C3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 xml:space="preserve">Рекомендовать </w:t>
      </w:r>
      <w:r w:rsidR="009D12D9">
        <w:rPr>
          <w:rFonts w:ascii="Times New Roman" w:hAnsi="Times New Roman"/>
          <w:sz w:val="28"/>
          <w:szCs w:val="28"/>
        </w:rPr>
        <w:t xml:space="preserve">исполнительному директору АО </w:t>
      </w:r>
      <w:r w:rsidRPr="00CE40F0">
        <w:rPr>
          <w:rFonts w:ascii="Times New Roman" w:hAnsi="Times New Roman"/>
          <w:sz w:val="28"/>
          <w:szCs w:val="28"/>
        </w:rPr>
        <w:t>«Новоалександровск</w:t>
      </w:r>
      <w:r w:rsidR="009D12D9">
        <w:rPr>
          <w:rFonts w:ascii="Times New Roman" w:hAnsi="Times New Roman"/>
          <w:sz w:val="28"/>
          <w:szCs w:val="28"/>
        </w:rPr>
        <w:t xml:space="preserve">райгаз» (Пафов А.В.), директору </w:t>
      </w:r>
      <w:r w:rsidRPr="00CE40F0">
        <w:rPr>
          <w:rFonts w:ascii="Times New Roman" w:hAnsi="Times New Roman"/>
          <w:sz w:val="28"/>
          <w:szCs w:val="28"/>
        </w:rPr>
        <w:t>филиала ООО «Газпром межрегионгаз Ставрополь»</w:t>
      </w:r>
      <w:r w:rsidR="009D12D9">
        <w:rPr>
          <w:rFonts w:ascii="Times New Roman" w:hAnsi="Times New Roman"/>
          <w:sz w:val="28"/>
          <w:szCs w:val="28"/>
        </w:rPr>
        <w:t xml:space="preserve"> в </w:t>
      </w:r>
      <w:r w:rsidR="009D12D9" w:rsidRPr="00CE40F0">
        <w:rPr>
          <w:rFonts w:ascii="Times New Roman" w:hAnsi="Times New Roman"/>
          <w:sz w:val="28"/>
          <w:szCs w:val="28"/>
        </w:rPr>
        <w:t>Новоалександровско</w:t>
      </w:r>
      <w:r w:rsidR="009D12D9">
        <w:rPr>
          <w:rFonts w:ascii="Times New Roman" w:hAnsi="Times New Roman"/>
          <w:sz w:val="28"/>
          <w:szCs w:val="28"/>
        </w:rPr>
        <w:t>м районе</w:t>
      </w:r>
      <w:r w:rsidRPr="00CE40F0">
        <w:rPr>
          <w:rFonts w:ascii="Times New Roman" w:hAnsi="Times New Roman"/>
          <w:sz w:val="28"/>
          <w:szCs w:val="28"/>
        </w:rPr>
        <w:t xml:space="preserve"> (Мащенко С.В.) перейти </w:t>
      </w:r>
      <w:r w:rsidR="00F740A8">
        <w:rPr>
          <w:rFonts w:ascii="Times New Roman" w:hAnsi="Times New Roman"/>
          <w:sz w:val="28"/>
          <w:szCs w:val="28"/>
        </w:rPr>
        <w:t xml:space="preserve">на зимний режим поставки газа с 15 </w:t>
      </w:r>
      <w:r w:rsidRPr="00F740A8">
        <w:rPr>
          <w:rFonts w:ascii="Times New Roman" w:hAnsi="Times New Roman"/>
          <w:sz w:val="28"/>
          <w:szCs w:val="28"/>
        </w:rPr>
        <w:t>октября</w:t>
      </w:r>
      <w:r w:rsidR="00207E13" w:rsidRPr="00F740A8">
        <w:rPr>
          <w:rFonts w:ascii="Times New Roman" w:hAnsi="Times New Roman"/>
          <w:sz w:val="28"/>
          <w:szCs w:val="28"/>
        </w:rPr>
        <w:t xml:space="preserve"> </w:t>
      </w:r>
      <w:r w:rsidR="00F740A8">
        <w:rPr>
          <w:rFonts w:ascii="Times New Roman" w:hAnsi="Times New Roman"/>
          <w:sz w:val="28"/>
          <w:szCs w:val="28"/>
        </w:rPr>
        <w:br/>
      </w:r>
      <w:r w:rsidR="00207E13" w:rsidRPr="00F740A8">
        <w:rPr>
          <w:rFonts w:ascii="Times New Roman" w:hAnsi="Times New Roman"/>
          <w:sz w:val="28"/>
          <w:szCs w:val="28"/>
        </w:rPr>
        <w:t>2</w:t>
      </w:r>
      <w:r w:rsidR="00207E13">
        <w:rPr>
          <w:rFonts w:ascii="Times New Roman" w:hAnsi="Times New Roman"/>
          <w:sz w:val="28"/>
          <w:szCs w:val="28"/>
        </w:rPr>
        <w:t>019</w:t>
      </w:r>
      <w:r w:rsidRPr="00CE40F0">
        <w:rPr>
          <w:rFonts w:ascii="Times New Roman" w:hAnsi="Times New Roman"/>
          <w:sz w:val="28"/>
          <w:szCs w:val="28"/>
        </w:rPr>
        <w:t xml:space="preserve"> года, обеспечить исполнение данного постановления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B06C4B" w:rsidRDefault="00512C33" w:rsidP="00B06C4B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 xml:space="preserve">Руководителям отраслевых (функциональных) органов администрации Новоалександровского городского округа Ставропольского </w:t>
      </w:r>
      <w:r w:rsidRPr="00CE40F0">
        <w:rPr>
          <w:rFonts w:ascii="Times New Roman" w:hAnsi="Times New Roman"/>
          <w:sz w:val="28"/>
          <w:szCs w:val="28"/>
        </w:rPr>
        <w:lastRenderedPageBreak/>
        <w:t>края, обладающим правами юридических лиц: управление образования (Красова Н.Н.), управление культуры (Деркач Р.А.), комитет по</w:t>
      </w:r>
      <w:r w:rsidR="009D12D9">
        <w:rPr>
          <w:rFonts w:ascii="Times New Roman" w:hAnsi="Times New Roman"/>
          <w:sz w:val="28"/>
          <w:szCs w:val="28"/>
        </w:rPr>
        <w:t xml:space="preserve"> </w:t>
      </w:r>
      <w:r w:rsidR="009D12D9" w:rsidRPr="00CE40F0">
        <w:rPr>
          <w:rFonts w:ascii="Times New Roman" w:hAnsi="Times New Roman"/>
          <w:sz w:val="28"/>
          <w:szCs w:val="28"/>
        </w:rPr>
        <w:t>физической культуре</w:t>
      </w:r>
      <w:r w:rsidRPr="00CE40F0">
        <w:rPr>
          <w:rFonts w:ascii="Times New Roman" w:hAnsi="Times New Roman"/>
          <w:sz w:val="28"/>
          <w:szCs w:val="28"/>
        </w:rPr>
        <w:t xml:space="preserve"> и </w:t>
      </w:r>
      <w:r w:rsidR="009D12D9" w:rsidRPr="00CE40F0">
        <w:rPr>
          <w:rFonts w:ascii="Times New Roman" w:hAnsi="Times New Roman"/>
          <w:sz w:val="28"/>
          <w:szCs w:val="28"/>
        </w:rPr>
        <w:t xml:space="preserve">спорту </w:t>
      </w:r>
      <w:r w:rsidRPr="00CE40F0">
        <w:rPr>
          <w:rFonts w:ascii="Times New Roman" w:hAnsi="Times New Roman"/>
          <w:sz w:val="28"/>
          <w:szCs w:val="28"/>
        </w:rPr>
        <w:t>(Кошелев С.А.), управление имущественных отношений (Голубцова Н.М.) обеспечить в подведомственных учреждениях:</w:t>
      </w:r>
    </w:p>
    <w:p w:rsidR="00512C33" w:rsidRPr="00B06C4B" w:rsidRDefault="00512C33" w:rsidP="00B06C4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06C4B">
        <w:rPr>
          <w:rFonts w:ascii="Times New Roman" w:hAnsi="Times New Roman"/>
          <w:sz w:val="28"/>
          <w:szCs w:val="28"/>
        </w:rPr>
        <w:t>– проведение регулировки оборудования внутренних систем теплопотребления и равномерный прогрев всех нагревательных приборов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>– осуществление постоянного контроля за состоянием инженерных сетей и оборудования, находящихся на балансе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2C33">
        <w:rPr>
          <w:rFonts w:ascii="Times New Roman" w:hAnsi="Times New Roman"/>
          <w:sz w:val="28"/>
          <w:szCs w:val="28"/>
        </w:rPr>
        <w:t>проведение мониторинга параметров теплоносителя в контрольных точках.</w:t>
      </w:r>
    </w:p>
    <w:p w:rsidR="00CE40F0" w:rsidRDefault="00CE40F0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07E13" w:rsidRPr="00512C33" w:rsidRDefault="00207E1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677C" w:rsidRDefault="005F677C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B4430" w:rsidRPr="00CE40F0">
        <w:rPr>
          <w:rFonts w:ascii="Times New Roman" w:hAnsi="Times New Roman" w:cs="Times New Roman"/>
          <w:sz w:val="28"/>
          <w:szCs w:val="28"/>
        </w:rPr>
        <w:t>на заместителя главы администрации Новоалександровского городского округа Ставропольского края Волочка Сергея Алексеевича</w:t>
      </w:r>
      <w:r w:rsidRPr="00CE40F0">
        <w:rPr>
          <w:rFonts w:ascii="Times New Roman" w:hAnsi="Times New Roman" w:cs="Times New Roman"/>
          <w:sz w:val="28"/>
          <w:szCs w:val="28"/>
        </w:rPr>
        <w:t>.</w:t>
      </w:r>
    </w:p>
    <w:p w:rsidR="00CE40F0" w:rsidRDefault="00CE40F0" w:rsidP="00CE40F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E13" w:rsidRDefault="00207E13" w:rsidP="00207E13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207E13" w:rsidRDefault="00207E1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1410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</w:t>
      </w:r>
      <w:r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</w:t>
      </w:r>
      <w:r w:rsidR="009D12D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07E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E13">
        <w:rPr>
          <w:rFonts w:ascii="Times New Roman" w:hAnsi="Times New Roman" w:cs="Times New Roman"/>
          <w:sz w:val="28"/>
          <w:szCs w:val="28"/>
        </w:rPr>
        <w:t>.newalexandrovsk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7E13" w:rsidRDefault="00207E13" w:rsidP="00207E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7E13" w:rsidRPr="00207E13" w:rsidRDefault="00207E13" w:rsidP="00207E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E76" w:rsidRPr="00CE40F0" w:rsidRDefault="00882E76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E76" w:rsidRPr="00882E76" w:rsidRDefault="00882E76" w:rsidP="00882E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C6" w:rsidRPr="003F645C" w:rsidRDefault="008B74C6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3B7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B4430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4B4430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7656E9" w:rsidRPr="003F645C" w:rsidRDefault="004B4430" w:rsidP="002E33EC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С.Ф. Сагалаев</w:t>
      </w:r>
    </w:p>
    <w:p w:rsidR="007656E9" w:rsidRPr="003F645C" w:rsidRDefault="007656E9" w:rsidP="005F6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7E13" w:rsidRDefault="00207E13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7E13" w:rsidRDefault="00207E13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7E13" w:rsidRDefault="00207E13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7E13" w:rsidRDefault="00207E13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626" w:rsidRPr="00953626" w:rsidRDefault="00953626" w:rsidP="00EE5582">
      <w:pPr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3626" w:rsidRPr="00953626" w:rsidSect="00B80F2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C0" w:rsidRDefault="00E668C0" w:rsidP="007D2FDF">
      <w:pPr>
        <w:spacing w:after="0" w:line="240" w:lineRule="auto"/>
      </w:pPr>
      <w:r>
        <w:separator/>
      </w:r>
    </w:p>
  </w:endnote>
  <w:endnote w:type="continuationSeparator" w:id="0">
    <w:p w:rsidR="00E668C0" w:rsidRDefault="00E668C0" w:rsidP="007D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C0" w:rsidRDefault="00E668C0" w:rsidP="007D2FDF">
      <w:pPr>
        <w:spacing w:after="0" w:line="240" w:lineRule="auto"/>
      </w:pPr>
      <w:r>
        <w:separator/>
      </w:r>
    </w:p>
  </w:footnote>
  <w:footnote w:type="continuationSeparator" w:id="0">
    <w:p w:rsidR="00E668C0" w:rsidRDefault="00E668C0" w:rsidP="007D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35114"/>
      <w:docPartObj>
        <w:docPartGallery w:val="Page Numbers (Top of Page)"/>
        <w:docPartUnique/>
      </w:docPartObj>
    </w:sdtPr>
    <w:sdtEndPr/>
    <w:sdtContent>
      <w:p w:rsidR="00B80F27" w:rsidRDefault="00B80F27">
        <w:pPr>
          <w:pStyle w:val="a8"/>
          <w:jc w:val="right"/>
        </w:pPr>
        <w:r w:rsidRPr="00B80F27">
          <w:rPr>
            <w:rFonts w:ascii="Times New Roman" w:hAnsi="Times New Roman"/>
          </w:rPr>
          <w:fldChar w:fldCharType="begin"/>
        </w:r>
        <w:r w:rsidRPr="00B80F27">
          <w:rPr>
            <w:rFonts w:ascii="Times New Roman" w:hAnsi="Times New Roman"/>
          </w:rPr>
          <w:instrText>PAGE   \* MERGEFORMAT</w:instrText>
        </w:r>
        <w:r w:rsidRPr="00B80F27">
          <w:rPr>
            <w:rFonts w:ascii="Times New Roman" w:hAnsi="Times New Roman"/>
          </w:rPr>
          <w:fldChar w:fldCharType="separate"/>
        </w:r>
        <w:r w:rsidR="00C3482E">
          <w:rPr>
            <w:rFonts w:ascii="Times New Roman" w:hAnsi="Times New Roman"/>
            <w:noProof/>
          </w:rPr>
          <w:t>2</w:t>
        </w:r>
        <w:r w:rsidRPr="00B80F27">
          <w:rPr>
            <w:rFonts w:ascii="Times New Roman" w:hAnsi="Times New Roman"/>
          </w:rPr>
          <w:fldChar w:fldCharType="end"/>
        </w:r>
      </w:p>
    </w:sdtContent>
  </w:sdt>
  <w:p w:rsidR="00780F5E" w:rsidRDefault="00780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CC44E3D"/>
    <w:multiLevelType w:val="hybridMultilevel"/>
    <w:tmpl w:val="1B783A08"/>
    <w:lvl w:ilvl="0" w:tplc="F062618E">
      <w:start w:val="2017"/>
      <w:numFmt w:val="decimal"/>
      <w:lvlText w:val="%1"/>
      <w:lvlJc w:val="left"/>
      <w:pPr>
        <w:ind w:left="1788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>
    <w:nsid w:val="59DF0A15"/>
    <w:multiLevelType w:val="hybridMultilevel"/>
    <w:tmpl w:val="FFB8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4"/>
    <w:rsid w:val="00034102"/>
    <w:rsid w:val="00034949"/>
    <w:rsid w:val="00063C16"/>
    <w:rsid w:val="000763B7"/>
    <w:rsid w:val="000A4BD4"/>
    <w:rsid w:val="000B2D42"/>
    <w:rsid w:val="000B2F44"/>
    <w:rsid w:val="000B3A77"/>
    <w:rsid w:val="000C79FD"/>
    <w:rsid w:val="000E1914"/>
    <w:rsid w:val="000F153B"/>
    <w:rsid w:val="00164448"/>
    <w:rsid w:val="0017114C"/>
    <w:rsid w:val="0018113A"/>
    <w:rsid w:val="001A267A"/>
    <w:rsid w:val="00207E13"/>
    <w:rsid w:val="0022254D"/>
    <w:rsid w:val="002245FE"/>
    <w:rsid w:val="00241FBB"/>
    <w:rsid w:val="00246FA8"/>
    <w:rsid w:val="0026751D"/>
    <w:rsid w:val="002911DA"/>
    <w:rsid w:val="002E02EF"/>
    <w:rsid w:val="002E33EC"/>
    <w:rsid w:val="002F61B1"/>
    <w:rsid w:val="00327457"/>
    <w:rsid w:val="00343F33"/>
    <w:rsid w:val="00344C4D"/>
    <w:rsid w:val="00354891"/>
    <w:rsid w:val="003A558A"/>
    <w:rsid w:val="003F645C"/>
    <w:rsid w:val="00412E50"/>
    <w:rsid w:val="004156E9"/>
    <w:rsid w:val="0042541D"/>
    <w:rsid w:val="0044457B"/>
    <w:rsid w:val="00452184"/>
    <w:rsid w:val="004B4430"/>
    <w:rsid w:val="004F1115"/>
    <w:rsid w:val="00512C33"/>
    <w:rsid w:val="00553F77"/>
    <w:rsid w:val="005B14F9"/>
    <w:rsid w:val="005C71D0"/>
    <w:rsid w:val="005E3DAF"/>
    <w:rsid w:val="005E5FE4"/>
    <w:rsid w:val="005F0521"/>
    <w:rsid w:val="005F677C"/>
    <w:rsid w:val="00612540"/>
    <w:rsid w:val="00615799"/>
    <w:rsid w:val="006B32C6"/>
    <w:rsid w:val="006D40B8"/>
    <w:rsid w:val="006E1DEA"/>
    <w:rsid w:val="00707DA5"/>
    <w:rsid w:val="0071343A"/>
    <w:rsid w:val="0074047B"/>
    <w:rsid w:val="0076107B"/>
    <w:rsid w:val="007656E9"/>
    <w:rsid w:val="00780F5E"/>
    <w:rsid w:val="007A7F75"/>
    <w:rsid w:val="007B29EC"/>
    <w:rsid w:val="007C6ABB"/>
    <w:rsid w:val="007D2FDF"/>
    <w:rsid w:val="007F62A8"/>
    <w:rsid w:val="00801061"/>
    <w:rsid w:val="00807D10"/>
    <w:rsid w:val="008563B5"/>
    <w:rsid w:val="00882E76"/>
    <w:rsid w:val="008A2C48"/>
    <w:rsid w:val="008B74C6"/>
    <w:rsid w:val="008F0A3E"/>
    <w:rsid w:val="008F4DDF"/>
    <w:rsid w:val="00900F1A"/>
    <w:rsid w:val="0091420F"/>
    <w:rsid w:val="00953626"/>
    <w:rsid w:val="0098550C"/>
    <w:rsid w:val="00992042"/>
    <w:rsid w:val="00994458"/>
    <w:rsid w:val="009D12D9"/>
    <w:rsid w:val="009E653C"/>
    <w:rsid w:val="009F4E2F"/>
    <w:rsid w:val="00A06323"/>
    <w:rsid w:val="00A1227B"/>
    <w:rsid w:val="00A27776"/>
    <w:rsid w:val="00A43396"/>
    <w:rsid w:val="00A477C4"/>
    <w:rsid w:val="00A56AA5"/>
    <w:rsid w:val="00A83B93"/>
    <w:rsid w:val="00AE42C2"/>
    <w:rsid w:val="00AF2099"/>
    <w:rsid w:val="00AF67E5"/>
    <w:rsid w:val="00B06C4B"/>
    <w:rsid w:val="00B35B9C"/>
    <w:rsid w:val="00B35FA5"/>
    <w:rsid w:val="00B4349D"/>
    <w:rsid w:val="00B80F27"/>
    <w:rsid w:val="00BA0B61"/>
    <w:rsid w:val="00BB44C1"/>
    <w:rsid w:val="00BF30DF"/>
    <w:rsid w:val="00BF5953"/>
    <w:rsid w:val="00C3482E"/>
    <w:rsid w:val="00C604F0"/>
    <w:rsid w:val="00C63678"/>
    <w:rsid w:val="00C960D5"/>
    <w:rsid w:val="00CC7024"/>
    <w:rsid w:val="00CE40F0"/>
    <w:rsid w:val="00D11492"/>
    <w:rsid w:val="00D257AE"/>
    <w:rsid w:val="00DD5D61"/>
    <w:rsid w:val="00DD65EA"/>
    <w:rsid w:val="00E57E36"/>
    <w:rsid w:val="00E668C0"/>
    <w:rsid w:val="00ED17CC"/>
    <w:rsid w:val="00EE5582"/>
    <w:rsid w:val="00F122A9"/>
    <w:rsid w:val="00F333C2"/>
    <w:rsid w:val="00F361B0"/>
    <w:rsid w:val="00F40A96"/>
    <w:rsid w:val="00F740A8"/>
    <w:rsid w:val="00FC1071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2FEF-32FF-4AC4-A6D6-406781A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5F67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F6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656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5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61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82E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B80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207E1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207E13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2556-1BE1-441C-A8EC-02C1E42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Алена Лазарева</cp:lastModifiedBy>
  <cp:revision>58</cp:revision>
  <cp:lastPrinted>2019-10-14T05:05:00Z</cp:lastPrinted>
  <dcterms:created xsi:type="dcterms:W3CDTF">2017-05-15T07:21:00Z</dcterms:created>
  <dcterms:modified xsi:type="dcterms:W3CDTF">2019-10-15T07:28:00Z</dcterms:modified>
</cp:coreProperties>
</file>